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2FB0" w:rsidP="001F672F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52"/>
          <w:szCs w:val="52"/>
        </w:rPr>
      </w:pPr>
    </w:p>
    <w:p w:rsidR="001F672F" w:rsidRPr="001F672F" w:rsidP="001F672F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52"/>
          <w:szCs w:val="52"/>
        </w:rPr>
      </w:pPr>
      <w:r w:rsidRPr="001F672F">
        <w:rPr>
          <w:b/>
          <w:sz w:val="52"/>
          <w:szCs w:val="52"/>
        </w:rPr>
        <w:t>REQUERIMENTO</w:t>
      </w:r>
    </w:p>
    <w:p w:rsidR="001F672F" w:rsidP="001F672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F672F" w:rsidP="00A233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mos</w:t>
      </w:r>
      <w:r w:rsidRPr="00A2337B">
        <w:rPr>
          <w:sz w:val="24"/>
          <w:szCs w:val="24"/>
        </w:rPr>
        <w:t xml:space="preserve"> à Mesa, ouvindo o Douto Plenário, </w:t>
      </w:r>
      <w:r w:rsidRPr="00A2337B">
        <w:rPr>
          <w:b/>
          <w:sz w:val="24"/>
          <w:szCs w:val="24"/>
          <w:u w:val="single"/>
        </w:rPr>
        <w:t>REQUERIMENTO</w:t>
      </w:r>
      <w:r w:rsidRPr="00A2337B">
        <w:rPr>
          <w:sz w:val="24"/>
          <w:szCs w:val="24"/>
        </w:rPr>
        <w:t xml:space="preserve">, ao </w:t>
      </w:r>
      <w:r w:rsidRPr="00A2337B" w:rsidR="00C26F7C">
        <w:rPr>
          <w:sz w:val="24"/>
          <w:szCs w:val="24"/>
        </w:rPr>
        <w:t>Ilmo</w:t>
      </w:r>
      <w:r w:rsidRPr="00A2337B">
        <w:rPr>
          <w:sz w:val="24"/>
          <w:szCs w:val="24"/>
        </w:rPr>
        <w:t xml:space="preserve">. </w:t>
      </w:r>
      <w:r w:rsidRPr="00A2337B" w:rsidR="008450ED">
        <w:rPr>
          <w:sz w:val="24"/>
          <w:szCs w:val="24"/>
        </w:rPr>
        <w:t>Superintendente</w:t>
      </w:r>
      <w:r w:rsidRPr="00A2337B" w:rsidR="00C26F7C">
        <w:rPr>
          <w:sz w:val="24"/>
          <w:szCs w:val="24"/>
        </w:rPr>
        <w:t xml:space="preserve"> do Serviço Autônomo de Água e Esgoto - SAAE</w:t>
      </w:r>
      <w:r w:rsidRPr="00A2337B">
        <w:rPr>
          <w:sz w:val="24"/>
          <w:szCs w:val="24"/>
        </w:rPr>
        <w:t>,</w:t>
      </w:r>
      <w:r w:rsidRPr="00A2337B" w:rsidR="008450ED">
        <w:rPr>
          <w:sz w:val="24"/>
          <w:szCs w:val="24"/>
        </w:rPr>
        <w:t xml:space="preserve"> Sr. José Arlindo </w:t>
      </w:r>
      <w:r w:rsidRPr="00A2337B" w:rsidR="008450ED">
        <w:rPr>
          <w:sz w:val="24"/>
          <w:szCs w:val="24"/>
        </w:rPr>
        <w:t>Reginato</w:t>
      </w:r>
      <w:r w:rsidRPr="00A2337B" w:rsidR="008450ED">
        <w:rPr>
          <w:sz w:val="24"/>
          <w:szCs w:val="24"/>
        </w:rPr>
        <w:t xml:space="preserve"> Dias</w:t>
      </w:r>
      <w:r w:rsidRPr="00A2337B">
        <w:rPr>
          <w:sz w:val="24"/>
          <w:szCs w:val="24"/>
        </w:rPr>
        <w:t xml:space="preserve">, </w:t>
      </w:r>
      <w:r w:rsidRPr="00A2337B" w:rsidR="0063178F">
        <w:rPr>
          <w:sz w:val="24"/>
          <w:szCs w:val="24"/>
        </w:rPr>
        <w:t xml:space="preserve">para que informe o seguinte a essa Casa de Leis: </w:t>
      </w:r>
    </w:p>
    <w:p w:rsidR="00A2337B" w:rsidRPr="00A2337B" w:rsidP="00A233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DC23DF" w:rsidP="00A233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Qual o valor total atualmente da inadimplência dos consumidores com o SAAE referente a serviços e contas de água e esgoto?</w:t>
      </w:r>
    </w:p>
    <w:p w:rsidR="00DC23DF" w:rsidP="00A233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Qual o valor total da inadimplência até março de 2020?</w:t>
      </w:r>
    </w:p>
    <w:p w:rsidR="00DC23DF" w:rsidP="00A233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formar em números, quantas unidades consumidoras existem instaladas atualmente?</w:t>
      </w:r>
    </w:p>
    <w:p w:rsidR="00DC23DF" w:rsidP="00A233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formar em números, quantas unidades consumidoras estão inadimplentes com a autarquia ATUALMENTE?</w:t>
      </w:r>
    </w:p>
    <w:p w:rsidR="00DC23DF" w:rsidP="00A233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nformar em números, quantas unidades consumidoras estavam inadimplentes com a autarquia até março de 2020? </w:t>
      </w:r>
    </w:p>
    <w:p w:rsidR="00536B6F" w:rsidP="00A233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 autarquia foi indagada por esta Casa Legislativa, em outra oportunidade, através do Requerimento PCM nº 1125/2021 – ofício nº 886/2021,</w:t>
      </w:r>
      <w:r w:rsidR="000C264F">
        <w:rPr>
          <w:bCs/>
          <w:iCs/>
          <w:sz w:val="24"/>
          <w:szCs w:val="24"/>
        </w:rPr>
        <w:t xml:space="preserve"> sobre o interesse da autarquia na realização </w:t>
      </w:r>
      <w:r w:rsidR="000C264F">
        <w:rPr>
          <w:bCs/>
          <w:iCs/>
          <w:sz w:val="24"/>
          <w:szCs w:val="24"/>
        </w:rPr>
        <w:t xml:space="preserve">do </w:t>
      </w:r>
      <w:r>
        <w:rPr>
          <w:bCs/>
          <w:iCs/>
          <w:sz w:val="24"/>
          <w:szCs w:val="24"/>
        </w:rPr>
        <w:t>REFIS</w:t>
      </w:r>
      <w:r w:rsidR="000C264F">
        <w:rPr>
          <w:bCs/>
          <w:iCs/>
          <w:sz w:val="24"/>
          <w:szCs w:val="24"/>
        </w:rPr>
        <w:t xml:space="preserve"> e quando ele seria iniciado. Na oportunidade, Vossa Senhoria deu como resposta aos Nobres Vereadores </w:t>
      </w:r>
      <w:r w:rsidR="000C264F">
        <w:rPr>
          <w:bCs/>
          <w:iCs/>
          <w:sz w:val="24"/>
          <w:szCs w:val="24"/>
        </w:rPr>
        <w:t xml:space="preserve">um simples “prejudicada”, deixando de esclarecer </w:t>
      </w:r>
      <w:r w:rsidR="001548B7">
        <w:rPr>
          <w:bCs/>
          <w:iCs/>
          <w:sz w:val="24"/>
          <w:szCs w:val="24"/>
        </w:rPr>
        <w:t>a</w:t>
      </w:r>
      <w:r w:rsidR="000C264F">
        <w:rPr>
          <w:bCs/>
          <w:iCs/>
          <w:sz w:val="24"/>
          <w:szCs w:val="24"/>
        </w:rPr>
        <w:t>o Poder Legislativo</w:t>
      </w:r>
      <w:r w:rsidR="000C264F">
        <w:rPr>
          <w:bCs/>
          <w:iCs/>
          <w:sz w:val="24"/>
          <w:szCs w:val="24"/>
        </w:rPr>
        <w:t xml:space="preserve">. Portanto, </w:t>
      </w:r>
      <w:bookmarkStart w:id="0" w:name="_GoBack"/>
      <w:bookmarkEnd w:id="0"/>
      <w:r w:rsidR="000C264F">
        <w:rPr>
          <w:bCs/>
          <w:iCs/>
          <w:sz w:val="24"/>
          <w:szCs w:val="24"/>
        </w:rPr>
        <w:t xml:space="preserve">pergunta-se: porque a autarquia não realiza um </w:t>
      </w:r>
      <w:r w:rsidR="000C264F">
        <w:rPr>
          <w:bCs/>
          <w:iCs/>
          <w:sz w:val="24"/>
          <w:szCs w:val="24"/>
        </w:rPr>
        <w:t>REFIS ?</w:t>
      </w:r>
      <w:r w:rsidR="000C264F">
        <w:rPr>
          <w:bCs/>
          <w:iCs/>
          <w:sz w:val="24"/>
          <w:szCs w:val="24"/>
        </w:rPr>
        <w:t xml:space="preserve"> </w:t>
      </w:r>
    </w:p>
    <w:p w:rsidR="0063178F" w:rsidRPr="00A2337B" w:rsidP="00A2337B">
      <w:pPr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rPr>
          <w:bCs/>
          <w:iCs/>
          <w:sz w:val="24"/>
          <w:szCs w:val="24"/>
        </w:rPr>
      </w:pPr>
    </w:p>
    <w:p w:rsidR="001F672F" w:rsidP="00A2337B">
      <w:pPr>
        <w:spacing w:after="0" w:line="240" w:lineRule="auto"/>
        <w:jc w:val="center"/>
        <w:rPr>
          <w:b/>
          <w:sz w:val="24"/>
          <w:szCs w:val="24"/>
        </w:rPr>
      </w:pPr>
      <w:r w:rsidRPr="00A2337B">
        <w:rPr>
          <w:b/>
          <w:sz w:val="24"/>
          <w:szCs w:val="24"/>
        </w:rPr>
        <w:t>JUSTIFICATIVA</w:t>
      </w:r>
    </w:p>
    <w:p w:rsidR="00656F9F" w:rsidRPr="00A2337B" w:rsidP="00A2337B">
      <w:pPr>
        <w:spacing w:after="0" w:line="240" w:lineRule="auto"/>
        <w:jc w:val="center"/>
        <w:rPr>
          <w:b/>
          <w:sz w:val="24"/>
          <w:szCs w:val="24"/>
        </w:rPr>
      </w:pPr>
    </w:p>
    <w:p w:rsidR="0099456C" w:rsidP="00A2337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informações são necessária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para que esta Casa de Leis tenha uma noção das reais condições de inadimplência </w:t>
      </w:r>
      <w:r>
        <w:rPr>
          <w:sz w:val="24"/>
          <w:szCs w:val="24"/>
        </w:rPr>
        <w:t xml:space="preserve">da população </w:t>
      </w:r>
      <w:r>
        <w:rPr>
          <w:sz w:val="24"/>
          <w:szCs w:val="24"/>
        </w:rPr>
        <w:t xml:space="preserve">em geral com a </w:t>
      </w:r>
      <w:r>
        <w:rPr>
          <w:sz w:val="24"/>
          <w:szCs w:val="24"/>
        </w:rPr>
        <w:t xml:space="preserve">relação à </w:t>
      </w:r>
      <w:r>
        <w:rPr>
          <w:sz w:val="24"/>
          <w:szCs w:val="24"/>
        </w:rPr>
        <w:t>autarquia, tanto</w:t>
      </w:r>
      <w:r>
        <w:rPr>
          <w:sz w:val="24"/>
          <w:szCs w:val="24"/>
        </w:rPr>
        <w:t xml:space="preserve"> do período </w:t>
      </w:r>
      <w:r>
        <w:rPr>
          <w:sz w:val="24"/>
          <w:szCs w:val="24"/>
        </w:rPr>
        <w:t>pré</w:t>
      </w:r>
      <w:r>
        <w:rPr>
          <w:sz w:val="24"/>
          <w:szCs w:val="24"/>
        </w:rPr>
        <w:t>-pandêmico</w:t>
      </w:r>
      <w:r>
        <w:rPr>
          <w:sz w:val="24"/>
          <w:szCs w:val="24"/>
        </w:rPr>
        <w:t xml:space="preserve"> quanto do período atual</w:t>
      </w:r>
      <w:r>
        <w:rPr>
          <w:sz w:val="24"/>
          <w:szCs w:val="24"/>
        </w:rPr>
        <w:t>.</w:t>
      </w:r>
    </w:p>
    <w:p w:rsidR="006B33E3" w:rsidP="00A2337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utrossim</w:t>
      </w:r>
      <w:r>
        <w:rPr>
          <w:sz w:val="24"/>
          <w:szCs w:val="24"/>
        </w:rPr>
        <w:t>, temos sido cobrados por pessoas que estão inadimplentes e que não conseguem saldar as dívidas com a autarquia, razão pela qual aguardam uma oportunidade pelo REFIS.</w:t>
      </w:r>
    </w:p>
    <w:p w:rsidR="001F672F" w:rsidP="00A2337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 as informações, os Vereadores poderão avaliar e colher subsídios para a elaboração de eventuais proposituras que possam auxiliar na diminuição dessa inadimplência</w:t>
      </w:r>
      <w:r w:rsidR="00DC23DF">
        <w:rPr>
          <w:sz w:val="24"/>
          <w:szCs w:val="24"/>
        </w:rPr>
        <w:t>.</w:t>
      </w:r>
    </w:p>
    <w:p w:rsidR="001F672F" w:rsidRPr="00A2337B" w:rsidP="00A2337B">
      <w:pPr>
        <w:spacing w:after="0" w:line="240" w:lineRule="auto"/>
        <w:jc w:val="both"/>
        <w:rPr>
          <w:sz w:val="24"/>
          <w:szCs w:val="24"/>
        </w:rPr>
      </w:pPr>
    </w:p>
    <w:p w:rsidR="001F672F" w:rsidRPr="00A2337B" w:rsidP="00A2337B">
      <w:pPr>
        <w:spacing w:after="0" w:line="240" w:lineRule="auto"/>
        <w:jc w:val="center"/>
        <w:rPr>
          <w:sz w:val="24"/>
          <w:szCs w:val="24"/>
        </w:rPr>
      </w:pPr>
      <w:r w:rsidRPr="00A2337B">
        <w:rPr>
          <w:sz w:val="24"/>
          <w:szCs w:val="24"/>
        </w:rPr>
        <w:t>Sal</w:t>
      </w:r>
      <w:r w:rsidRPr="00A2337B" w:rsidR="00A2337B">
        <w:rPr>
          <w:sz w:val="24"/>
          <w:szCs w:val="24"/>
        </w:rPr>
        <w:t>a das Se</w:t>
      </w:r>
      <w:r w:rsidR="00233949">
        <w:rPr>
          <w:sz w:val="24"/>
          <w:szCs w:val="24"/>
        </w:rPr>
        <w:t>ssões, em 28</w:t>
      </w:r>
      <w:r w:rsidR="00DC23DF">
        <w:rPr>
          <w:sz w:val="24"/>
          <w:szCs w:val="24"/>
        </w:rPr>
        <w:t xml:space="preserve"> de setembro de 2023</w:t>
      </w:r>
      <w:r w:rsidRPr="00A2337B">
        <w:rPr>
          <w:sz w:val="24"/>
          <w:szCs w:val="24"/>
        </w:rPr>
        <w:t>.</w:t>
      </w:r>
    </w:p>
    <w:p w:rsidR="001F672F" w:rsidP="00A2337B">
      <w:pPr>
        <w:spacing w:after="0" w:line="240" w:lineRule="auto"/>
        <w:rPr>
          <w:sz w:val="24"/>
          <w:szCs w:val="24"/>
        </w:rPr>
      </w:pPr>
    </w:p>
    <w:p w:rsidR="00A2337B" w:rsidRPr="00A2337B" w:rsidP="00A2337B">
      <w:pPr>
        <w:spacing w:after="0" w:line="240" w:lineRule="auto"/>
        <w:rPr>
          <w:sz w:val="24"/>
          <w:szCs w:val="24"/>
        </w:rPr>
      </w:pPr>
    </w:p>
    <w:p w:rsidR="008A6D7E" w:rsidP="00A2337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LVARO JOSÉ VAL GIRIOLI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SÉ JAIRO MESCHIATO</w:t>
      </w:r>
    </w:p>
    <w:p w:rsidR="0099456C" w:rsidRPr="00A2337B" w:rsidP="00A2337B">
      <w:pPr>
        <w:spacing w:after="0" w:line="240" w:lineRule="auto"/>
        <w:jc w:val="center"/>
        <w:rPr>
          <w:b/>
          <w:sz w:val="24"/>
          <w:szCs w:val="24"/>
        </w:rPr>
      </w:pPr>
    </w:p>
    <w:sectPr w:rsidSect="002B3E55">
      <w:headerReference w:type="default" r:id="rId5"/>
      <w:pgSz w:w="11906" w:h="16838"/>
      <w:pgMar w:top="1843" w:right="127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515816"/>
    <w:multiLevelType w:val="hybridMultilevel"/>
    <w:tmpl w:val="B8FC20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629DE"/>
    <w:multiLevelType w:val="hybridMultilevel"/>
    <w:tmpl w:val="58A88FEC"/>
    <w:lvl w:ilvl="0">
      <w:start w:val="1"/>
      <w:numFmt w:val="decimal"/>
      <w:lvlText w:val="%1."/>
      <w:lvlJc w:val="left"/>
      <w:pPr>
        <w:ind w:left="795" w:hanging="43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57"/>
    <w:rsid w:val="00057F2B"/>
    <w:rsid w:val="00071690"/>
    <w:rsid w:val="000C264F"/>
    <w:rsid w:val="001548B7"/>
    <w:rsid w:val="00190CAE"/>
    <w:rsid w:val="001A11D5"/>
    <w:rsid w:val="001D45A3"/>
    <w:rsid w:val="001F672F"/>
    <w:rsid w:val="00210EEB"/>
    <w:rsid w:val="00215959"/>
    <w:rsid w:val="00233949"/>
    <w:rsid w:val="002476BA"/>
    <w:rsid w:val="002B3E55"/>
    <w:rsid w:val="002B71B7"/>
    <w:rsid w:val="002C2237"/>
    <w:rsid w:val="002E6FCE"/>
    <w:rsid w:val="00332F7F"/>
    <w:rsid w:val="00363E97"/>
    <w:rsid w:val="00392FB3"/>
    <w:rsid w:val="003A41A3"/>
    <w:rsid w:val="003F102A"/>
    <w:rsid w:val="004C4CA7"/>
    <w:rsid w:val="00536B6F"/>
    <w:rsid w:val="005C1DD8"/>
    <w:rsid w:val="0063178F"/>
    <w:rsid w:val="0063614B"/>
    <w:rsid w:val="00656F9F"/>
    <w:rsid w:val="006B33E3"/>
    <w:rsid w:val="00722DA0"/>
    <w:rsid w:val="00772AB0"/>
    <w:rsid w:val="007A55F6"/>
    <w:rsid w:val="007B2825"/>
    <w:rsid w:val="007B6989"/>
    <w:rsid w:val="007F1FE2"/>
    <w:rsid w:val="0083196F"/>
    <w:rsid w:val="008450ED"/>
    <w:rsid w:val="008A6D7E"/>
    <w:rsid w:val="00926F57"/>
    <w:rsid w:val="00960E0C"/>
    <w:rsid w:val="0099456C"/>
    <w:rsid w:val="009D118D"/>
    <w:rsid w:val="00A2337B"/>
    <w:rsid w:val="00A4034F"/>
    <w:rsid w:val="00A64F8C"/>
    <w:rsid w:val="00A97F50"/>
    <w:rsid w:val="00AC00CB"/>
    <w:rsid w:val="00AF32AF"/>
    <w:rsid w:val="00B30EE7"/>
    <w:rsid w:val="00BA5CFF"/>
    <w:rsid w:val="00BB1A6C"/>
    <w:rsid w:val="00BB5394"/>
    <w:rsid w:val="00C26F7C"/>
    <w:rsid w:val="00CA4E16"/>
    <w:rsid w:val="00CA7382"/>
    <w:rsid w:val="00CA7DF6"/>
    <w:rsid w:val="00D20B4E"/>
    <w:rsid w:val="00D4485A"/>
    <w:rsid w:val="00D82FB0"/>
    <w:rsid w:val="00DC23DF"/>
    <w:rsid w:val="00E40552"/>
    <w:rsid w:val="00E63C3B"/>
    <w:rsid w:val="00E713F5"/>
    <w:rsid w:val="00F73C90"/>
    <w:rsid w:val="00F918C9"/>
    <w:rsid w:val="00FB4E4F"/>
    <w:rsid w:val="00FE3E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3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3A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3A4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3A4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3A4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3A41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3A41A3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3A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3A4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3A4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3A4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92FB3"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Corpodetexto2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DefaultParagraphFont"/>
    <w:link w:val="BodyText2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642D-52AA-4932-94B9-5D129D03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9</cp:revision>
  <cp:lastPrinted>2023-09-25T14:05:00Z</cp:lastPrinted>
  <dcterms:created xsi:type="dcterms:W3CDTF">2023-09-21T13:28:00Z</dcterms:created>
  <dcterms:modified xsi:type="dcterms:W3CDTF">2023-09-28T13:47:00Z</dcterms:modified>
</cp:coreProperties>
</file>